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836"/>
        <w:tblW w:w="0" w:type="auto"/>
        <w:tblLook w:val="04A0" w:firstRow="1" w:lastRow="0" w:firstColumn="1" w:lastColumn="0" w:noHBand="0" w:noVBand="1"/>
      </w:tblPr>
      <w:tblGrid>
        <w:gridCol w:w="779"/>
        <w:gridCol w:w="6079"/>
        <w:gridCol w:w="4035"/>
        <w:gridCol w:w="3837"/>
      </w:tblGrid>
      <w:tr w:rsidR="003161F6" w14:paraId="56774DF1" w14:textId="77777777" w:rsidTr="005F1433">
        <w:tc>
          <w:tcPr>
            <w:tcW w:w="779" w:type="dxa"/>
            <w:vAlign w:val="center"/>
          </w:tcPr>
          <w:p w14:paraId="482EBCCA" w14:textId="2545F893" w:rsidR="003161F6" w:rsidRPr="00446D7F" w:rsidRDefault="003161F6" w:rsidP="005F1433">
            <w:pPr>
              <w:jc w:val="center"/>
              <w:rPr>
                <w:b/>
                <w:sz w:val="24"/>
                <w:szCs w:val="24"/>
              </w:rPr>
            </w:pPr>
            <w:r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446D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79" w:type="dxa"/>
            <w:vAlign w:val="center"/>
          </w:tcPr>
          <w:p w14:paraId="440D6C0C" w14:textId="77777777" w:rsidR="003161F6" w:rsidRPr="00446D7F" w:rsidRDefault="003161F6" w:rsidP="005F1433">
            <w:pPr>
              <w:jc w:val="center"/>
              <w:rPr>
                <w:b/>
                <w:sz w:val="24"/>
                <w:szCs w:val="24"/>
              </w:rPr>
            </w:pPr>
            <w:r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035" w:type="dxa"/>
            <w:vAlign w:val="center"/>
          </w:tcPr>
          <w:p w14:paraId="51F6D9F5" w14:textId="77777777" w:rsidR="003161F6" w:rsidRPr="00446D7F" w:rsidRDefault="007F0B25" w:rsidP="005F1433">
            <w:pPr>
              <w:jc w:val="center"/>
              <w:rPr>
                <w:b/>
                <w:sz w:val="24"/>
                <w:szCs w:val="24"/>
              </w:rPr>
            </w:pPr>
            <w:r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3837" w:type="dxa"/>
            <w:vAlign w:val="center"/>
          </w:tcPr>
          <w:p w14:paraId="06145E6E" w14:textId="77777777" w:rsidR="003161F6" w:rsidRPr="00446D7F" w:rsidRDefault="003161F6" w:rsidP="005F1433">
            <w:pPr>
              <w:jc w:val="center"/>
              <w:rPr>
                <w:b/>
                <w:sz w:val="24"/>
                <w:szCs w:val="24"/>
              </w:rPr>
            </w:pPr>
            <w:r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 w:rsidR="00C72D2F"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F2C"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72D2F"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емого населения</w:t>
            </w:r>
            <w:r w:rsidR="00A41F2C"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72D2F"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6008C"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  <w:r w:rsidR="00C72D2F" w:rsidRPr="00446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</w:t>
            </w:r>
          </w:p>
        </w:tc>
      </w:tr>
      <w:tr w:rsidR="003161F6" w14:paraId="1AF83349" w14:textId="77777777" w:rsidTr="005F1433">
        <w:tc>
          <w:tcPr>
            <w:tcW w:w="779" w:type="dxa"/>
          </w:tcPr>
          <w:p w14:paraId="39F6084B" w14:textId="52D1D9D8" w:rsidR="003161F6" w:rsidRPr="00446D7F" w:rsidRDefault="003161F6" w:rsidP="005F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14:paraId="2EA8F4BF" w14:textId="00B5A043" w:rsidR="003161F6" w:rsidRPr="00446D7F" w:rsidRDefault="003161F6" w:rsidP="005F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46C22B0C" w14:textId="4407F7AE" w:rsidR="007F0B25" w:rsidRPr="00446D7F" w:rsidRDefault="007F0B25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21FA50BD" w14:textId="7CB4ED7E" w:rsidR="003161F6" w:rsidRPr="00446D7F" w:rsidRDefault="003161F6" w:rsidP="005F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F6" w14:paraId="390707A4" w14:textId="77777777" w:rsidTr="005F1433">
        <w:tc>
          <w:tcPr>
            <w:tcW w:w="779" w:type="dxa"/>
          </w:tcPr>
          <w:p w14:paraId="3ED43C14" w14:textId="7152300A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14:paraId="6F11ACD2" w14:textId="5BC00A26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260DB8E3" w14:textId="0CBA223C" w:rsidR="00BF77DB" w:rsidRPr="00446D7F" w:rsidRDefault="00BF77DB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777AB1E1" w14:textId="579F1374" w:rsidR="003161F6" w:rsidRPr="00446D7F" w:rsidRDefault="003161F6" w:rsidP="005F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F6" w14:paraId="124CC41F" w14:textId="77777777" w:rsidTr="005F1433">
        <w:tc>
          <w:tcPr>
            <w:tcW w:w="779" w:type="dxa"/>
          </w:tcPr>
          <w:p w14:paraId="5DBCDEA4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14:paraId="31B61F08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32D14D80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2296E7F1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F6" w14:paraId="47616561" w14:textId="77777777" w:rsidTr="005F1433">
        <w:tc>
          <w:tcPr>
            <w:tcW w:w="779" w:type="dxa"/>
          </w:tcPr>
          <w:p w14:paraId="260C9C40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14:paraId="4CD30590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568935A2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68DB7D43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F6" w14:paraId="63689B5E" w14:textId="77777777" w:rsidTr="005F1433">
        <w:tc>
          <w:tcPr>
            <w:tcW w:w="779" w:type="dxa"/>
          </w:tcPr>
          <w:p w14:paraId="7E7B259B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14:paraId="555EB6AD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2D92DEFE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76818F6F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F6" w14:paraId="3188C135" w14:textId="77777777" w:rsidTr="005F1433">
        <w:tc>
          <w:tcPr>
            <w:tcW w:w="779" w:type="dxa"/>
          </w:tcPr>
          <w:p w14:paraId="3F1D63B4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14:paraId="6586C236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7DD578F1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018DA1E7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F6" w14:paraId="4952810B" w14:textId="77777777" w:rsidTr="005F1433">
        <w:tc>
          <w:tcPr>
            <w:tcW w:w="779" w:type="dxa"/>
          </w:tcPr>
          <w:p w14:paraId="6668E120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14:paraId="609169EB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45994412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23D54F5E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F6" w14:paraId="5690409C" w14:textId="77777777" w:rsidTr="005F1433">
        <w:tc>
          <w:tcPr>
            <w:tcW w:w="779" w:type="dxa"/>
          </w:tcPr>
          <w:p w14:paraId="7D2D702A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14:paraId="5334EE0C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309D26B1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17E21019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F6" w14:paraId="11E035DE" w14:textId="77777777" w:rsidTr="005F1433">
        <w:tc>
          <w:tcPr>
            <w:tcW w:w="779" w:type="dxa"/>
          </w:tcPr>
          <w:p w14:paraId="770B7CFB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14:paraId="0EC6A0FF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14:paraId="751B1B31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</w:tcPr>
          <w:p w14:paraId="2BEF2EB9" w14:textId="77777777" w:rsidR="003161F6" w:rsidRPr="00446D7F" w:rsidRDefault="003161F6" w:rsidP="005F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E913E" w14:textId="11B9425D" w:rsidR="00FF6492" w:rsidRDefault="00FF6492" w:rsidP="00FF64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2C2189">
        <w:rPr>
          <w:rFonts w:ascii="Times New Roman" w:hAnsi="Times New Roman" w:cs="Times New Roman"/>
          <w:bCs/>
          <w:sz w:val="28"/>
        </w:rPr>
        <w:t>Приложение №2</w:t>
      </w:r>
    </w:p>
    <w:p w14:paraId="0B339E8A" w14:textId="3CEC03F6" w:rsidR="005F1433" w:rsidRDefault="005F1433" w:rsidP="00FF649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</w:p>
    <w:p w14:paraId="27D755D7" w14:textId="58729A75" w:rsidR="005F1433" w:rsidRDefault="005F1433" w:rsidP="005F1433">
      <w:pPr>
        <w:spacing w:after="0" w:line="240" w:lineRule="auto"/>
        <w:ind w:left="10773" w:hanging="1077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к </w:t>
      </w:r>
      <w:r w:rsidRPr="005F1433">
        <w:rPr>
          <w:rFonts w:ascii="Times New Roman" w:hAnsi="Times New Roman" w:cs="Times New Roman"/>
          <w:bCs/>
          <w:sz w:val="28"/>
        </w:rPr>
        <w:t>постановлени</w:t>
      </w:r>
      <w:r>
        <w:rPr>
          <w:rFonts w:ascii="Times New Roman" w:hAnsi="Times New Roman" w:cs="Times New Roman"/>
          <w:bCs/>
          <w:sz w:val="28"/>
        </w:rPr>
        <w:t>ю</w:t>
      </w:r>
      <w:r w:rsidRPr="005F1433">
        <w:rPr>
          <w:rFonts w:ascii="Times New Roman" w:hAnsi="Times New Roman" w:cs="Times New Roman"/>
          <w:bCs/>
          <w:sz w:val="28"/>
        </w:rPr>
        <w:t xml:space="preserve"> администрации </w:t>
      </w:r>
    </w:p>
    <w:p w14:paraId="3F9C5432" w14:textId="1C8CFF4E" w:rsidR="00E736CB" w:rsidRPr="005F1433" w:rsidRDefault="00E736CB" w:rsidP="00E736CB">
      <w:pPr>
        <w:spacing w:after="0" w:line="240" w:lineRule="auto"/>
        <w:ind w:left="1077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 Дмитриевский сельсовет</w:t>
      </w:r>
    </w:p>
    <w:p w14:paraId="0B04F1E6" w14:textId="5F10707A" w:rsidR="005F1433" w:rsidRPr="005F1433" w:rsidRDefault="005F1433" w:rsidP="005F1433">
      <w:pPr>
        <w:spacing w:after="0" w:line="240" w:lineRule="auto"/>
        <w:ind w:left="10773" w:hanging="10773"/>
        <w:jc w:val="both"/>
        <w:rPr>
          <w:rFonts w:ascii="Times New Roman" w:hAnsi="Times New Roman" w:cs="Times New Roman"/>
          <w:bCs/>
          <w:sz w:val="28"/>
        </w:rPr>
      </w:pPr>
      <w:r w:rsidRPr="005F1433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</w:t>
      </w:r>
      <w:r w:rsidRPr="005F1433">
        <w:rPr>
          <w:rFonts w:ascii="Times New Roman" w:hAnsi="Times New Roman" w:cs="Times New Roman"/>
          <w:bCs/>
          <w:sz w:val="28"/>
        </w:rPr>
        <w:t xml:space="preserve">муниципального района </w:t>
      </w:r>
    </w:p>
    <w:p w14:paraId="57C0C165" w14:textId="230E9874" w:rsidR="005F1433" w:rsidRPr="005F1433" w:rsidRDefault="005F1433" w:rsidP="005F1433">
      <w:pPr>
        <w:spacing w:after="0" w:line="240" w:lineRule="auto"/>
        <w:ind w:left="10773" w:hanging="10773"/>
        <w:jc w:val="both"/>
        <w:rPr>
          <w:rFonts w:ascii="Times New Roman" w:hAnsi="Times New Roman" w:cs="Times New Roman"/>
          <w:bCs/>
          <w:sz w:val="28"/>
        </w:rPr>
      </w:pPr>
      <w:r w:rsidRPr="005F1433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</w:t>
      </w:r>
      <w:r w:rsidRPr="005F1433">
        <w:rPr>
          <w:rFonts w:ascii="Times New Roman" w:hAnsi="Times New Roman" w:cs="Times New Roman"/>
          <w:bCs/>
          <w:sz w:val="28"/>
        </w:rPr>
        <w:t xml:space="preserve">Уфимский район </w:t>
      </w:r>
    </w:p>
    <w:p w14:paraId="18C82C6A" w14:textId="431A7A95" w:rsidR="005F1433" w:rsidRPr="005F1433" w:rsidRDefault="005F1433" w:rsidP="005F1433">
      <w:pPr>
        <w:spacing w:after="0" w:line="240" w:lineRule="auto"/>
        <w:ind w:left="10773" w:hanging="10773"/>
        <w:jc w:val="both"/>
        <w:rPr>
          <w:rFonts w:ascii="Times New Roman" w:hAnsi="Times New Roman" w:cs="Times New Roman"/>
          <w:bCs/>
          <w:sz w:val="28"/>
        </w:rPr>
      </w:pPr>
      <w:r w:rsidRPr="005F1433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</w:t>
      </w:r>
      <w:r w:rsidRPr="005F1433">
        <w:rPr>
          <w:rFonts w:ascii="Times New Roman" w:hAnsi="Times New Roman" w:cs="Times New Roman"/>
          <w:bCs/>
          <w:sz w:val="28"/>
        </w:rPr>
        <w:t xml:space="preserve">   Республики Башкортостан </w:t>
      </w:r>
    </w:p>
    <w:p w14:paraId="4BD0D346" w14:textId="79FD1126" w:rsidR="00446D7F" w:rsidRPr="002C2189" w:rsidRDefault="005F1433" w:rsidP="003B2934">
      <w:pPr>
        <w:spacing w:after="0" w:line="240" w:lineRule="auto"/>
        <w:ind w:left="10773" w:hanging="10773"/>
        <w:jc w:val="both"/>
        <w:rPr>
          <w:rFonts w:ascii="Times New Roman" w:hAnsi="Times New Roman" w:cs="Times New Roman"/>
          <w:bCs/>
          <w:sz w:val="28"/>
        </w:rPr>
      </w:pPr>
      <w:r w:rsidRPr="005F1433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</w:t>
      </w:r>
      <w:r w:rsidRPr="005F1433"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F1433">
        <w:rPr>
          <w:rFonts w:ascii="Times New Roman" w:hAnsi="Times New Roman" w:cs="Times New Roman"/>
          <w:bCs/>
          <w:sz w:val="28"/>
        </w:rPr>
        <w:t xml:space="preserve">от </w:t>
      </w:r>
      <w:r w:rsidR="003B2934" w:rsidRPr="003B2934">
        <w:rPr>
          <w:rFonts w:ascii="Times New Roman" w:hAnsi="Times New Roman" w:cs="Times New Roman"/>
          <w:bCs/>
          <w:sz w:val="28"/>
        </w:rPr>
        <w:t>«26» апреля 2024 года № 35</w:t>
      </w:r>
      <w:bookmarkStart w:id="0" w:name="_GoBack"/>
      <w:bookmarkEnd w:id="0"/>
    </w:p>
    <w:p w14:paraId="617F4423" w14:textId="0CC2CA10" w:rsidR="00A41F2C" w:rsidRDefault="007F0B25" w:rsidP="0031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</w:t>
      </w:r>
    </w:p>
    <w:p w14:paraId="6133D4ED" w14:textId="7BDB9841" w:rsidR="00F24AB2" w:rsidRDefault="007F0B25" w:rsidP="00B45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3161F6" w:rsidRPr="003161F6">
        <w:rPr>
          <w:rFonts w:ascii="Times New Roman" w:hAnsi="Times New Roman" w:cs="Times New Roman"/>
          <w:b/>
          <w:sz w:val="28"/>
        </w:rPr>
        <w:t xml:space="preserve"> </w:t>
      </w:r>
      <w:r w:rsidRPr="003161F6">
        <w:rPr>
          <w:rFonts w:ascii="Times New Roman" w:hAnsi="Times New Roman" w:cs="Times New Roman"/>
          <w:b/>
          <w:sz w:val="28"/>
        </w:rPr>
        <w:t>пров</w:t>
      </w:r>
      <w:r w:rsidR="00A41F2C">
        <w:rPr>
          <w:rFonts w:ascii="Times New Roman" w:hAnsi="Times New Roman" w:cs="Times New Roman"/>
          <w:b/>
          <w:sz w:val="28"/>
        </w:rPr>
        <w:t xml:space="preserve">еденных </w:t>
      </w:r>
      <w:r>
        <w:rPr>
          <w:rFonts w:ascii="Times New Roman" w:hAnsi="Times New Roman" w:cs="Times New Roman"/>
          <w:b/>
          <w:sz w:val="28"/>
        </w:rPr>
        <w:t>мероприятиях</w:t>
      </w:r>
      <w:r w:rsidR="003161F6" w:rsidRPr="003161F6">
        <w:rPr>
          <w:rFonts w:ascii="Times New Roman" w:hAnsi="Times New Roman" w:cs="Times New Roman"/>
          <w:b/>
          <w:sz w:val="28"/>
        </w:rPr>
        <w:t xml:space="preserve"> в 202</w:t>
      </w:r>
      <w:r w:rsidR="00BC05D3">
        <w:rPr>
          <w:rFonts w:ascii="Times New Roman" w:hAnsi="Times New Roman" w:cs="Times New Roman"/>
          <w:b/>
          <w:sz w:val="28"/>
        </w:rPr>
        <w:t>4</w:t>
      </w:r>
      <w:r w:rsidR="003161F6" w:rsidRPr="003161F6">
        <w:rPr>
          <w:rFonts w:ascii="Times New Roman" w:hAnsi="Times New Roman" w:cs="Times New Roman"/>
          <w:b/>
          <w:sz w:val="28"/>
        </w:rPr>
        <w:t xml:space="preserve"> году</w:t>
      </w:r>
      <w:r w:rsidR="00F24AB2">
        <w:rPr>
          <w:rFonts w:ascii="Times New Roman" w:hAnsi="Times New Roman" w:cs="Times New Roman"/>
          <w:b/>
          <w:sz w:val="28"/>
        </w:rPr>
        <w:t xml:space="preserve"> </w:t>
      </w:r>
    </w:p>
    <w:p w14:paraId="1C7C6709" w14:textId="488B1D38" w:rsidR="00F24AB2" w:rsidRPr="00B45BAF" w:rsidRDefault="00F24AB2" w:rsidP="00D6008C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5BAF">
        <w:rPr>
          <w:rFonts w:ascii="Times New Roman" w:hAnsi="Times New Roman" w:cs="Times New Roman"/>
          <w:b/>
          <w:sz w:val="28"/>
        </w:rPr>
        <w:t xml:space="preserve">в </w:t>
      </w:r>
      <w:r w:rsidR="007F0B25" w:rsidRPr="00B45BAF">
        <w:rPr>
          <w:rFonts w:ascii="Times New Roman" w:hAnsi="Times New Roman" w:cs="Times New Roman"/>
          <w:b/>
          <w:sz w:val="28"/>
        </w:rPr>
        <w:t xml:space="preserve">муниципальном районе </w:t>
      </w:r>
      <w:r w:rsidR="00515EAC" w:rsidRPr="00B45BAF">
        <w:rPr>
          <w:rFonts w:ascii="Times New Roman" w:hAnsi="Times New Roman" w:cs="Times New Roman"/>
          <w:b/>
          <w:sz w:val="28"/>
        </w:rPr>
        <w:t>Уфимский район Республики Башкортостан</w:t>
      </w:r>
      <w:r w:rsidR="00B45BAF" w:rsidRPr="00B45BAF">
        <w:rPr>
          <w:rFonts w:ascii="Times New Roman" w:hAnsi="Times New Roman" w:cs="Times New Roman"/>
          <w:b/>
          <w:sz w:val="28"/>
        </w:rPr>
        <w:t xml:space="preserve"> рамках Месячника пожарной безопасности</w:t>
      </w:r>
    </w:p>
    <w:p w14:paraId="6B897D10" w14:textId="77777777" w:rsidR="00F24AB2" w:rsidRPr="00F24AB2" w:rsidRDefault="007F0B25" w:rsidP="00F24AB2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(н</w:t>
      </w:r>
      <w:r w:rsidR="00F24AB2">
        <w:rPr>
          <w:rFonts w:ascii="Times New Roman" w:hAnsi="Times New Roman" w:cs="Times New Roman"/>
          <w:b/>
          <w:sz w:val="16"/>
        </w:rPr>
        <w:t>аименование муниципального образования)</w:t>
      </w:r>
    </w:p>
    <w:p w14:paraId="6A33F326" w14:textId="77777777" w:rsidR="00F24AB2" w:rsidRDefault="00F24AB2" w:rsidP="00850083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1280C3B" w14:textId="77777777" w:rsidR="003161F6" w:rsidRDefault="003161F6"/>
    <w:sectPr w:rsidR="003161F6" w:rsidSect="00850083">
      <w:pgSz w:w="16838" w:h="11906" w:orient="landscape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0577" w14:textId="77777777" w:rsidR="00A15E70" w:rsidRDefault="00A15E70" w:rsidP="00F24AB2">
      <w:pPr>
        <w:spacing w:after="0" w:line="240" w:lineRule="auto"/>
      </w:pPr>
      <w:r>
        <w:separator/>
      </w:r>
    </w:p>
  </w:endnote>
  <w:endnote w:type="continuationSeparator" w:id="0">
    <w:p w14:paraId="502C721B" w14:textId="77777777" w:rsidR="00A15E70" w:rsidRDefault="00A15E70" w:rsidP="00F2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1D5F" w14:textId="77777777" w:rsidR="00A15E70" w:rsidRDefault="00A15E70" w:rsidP="00F24AB2">
      <w:pPr>
        <w:spacing w:after="0" w:line="240" w:lineRule="auto"/>
      </w:pPr>
      <w:r>
        <w:separator/>
      </w:r>
    </w:p>
  </w:footnote>
  <w:footnote w:type="continuationSeparator" w:id="0">
    <w:p w14:paraId="023891D5" w14:textId="77777777" w:rsidR="00A15E70" w:rsidRDefault="00A15E70" w:rsidP="00F2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7C3"/>
    <w:multiLevelType w:val="hybridMultilevel"/>
    <w:tmpl w:val="19007904"/>
    <w:lvl w:ilvl="0" w:tplc="002AC8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F6"/>
    <w:rsid w:val="00043C01"/>
    <w:rsid w:val="00087F6C"/>
    <w:rsid w:val="001B32A1"/>
    <w:rsid w:val="002C2189"/>
    <w:rsid w:val="002C599D"/>
    <w:rsid w:val="002D16DB"/>
    <w:rsid w:val="002D4280"/>
    <w:rsid w:val="003161F6"/>
    <w:rsid w:val="0032259E"/>
    <w:rsid w:val="003B2934"/>
    <w:rsid w:val="00446D7F"/>
    <w:rsid w:val="00515EAC"/>
    <w:rsid w:val="00527EEF"/>
    <w:rsid w:val="005A6D04"/>
    <w:rsid w:val="005D2299"/>
    <w:rsid w:val="005F1433"/>
    <w:rsid w:val="006553E0"/>
    <w:rsid w:val="006C73B4"/>
    <w:rsid w:val="007809EA"/>
    <w:rsid w:val="007F0B25"/>
    <w:rsid w:val="00850083"/>
    <w:rsid w:val="008C7076"/>
    <w:rsid w:val="00933584"/>
    <w:rsid w:val="00935168"/>
    <w:rsid w:val="0099300C"/>
    <w:rsid w:val="009A70B9"/>
    <w:rsid w:val="00A15E70"/>
    <w:rsid w:val="00A41F2C"/>
    <w:rsid w:val="00B45BAF"/>
    <w:rsid w:val="00BC05D3"/>
    <w:rsid w:val="00BF77DB"/>
    <w:rsid w:val="00C5190D"/>
    <w:rsid w:val="00C72D2F"/>
    <w:rsid w:val="00C75627"/>
    <w:rsid w:val="00D154FE"/>
    <w:rsid w:val="00D6008C"/>
    <w:rsid w:val="00E736CB"/>
    <w:rsid w:val="00EC68C2"/>
    <w:rsid w:val="00ED44AD"/>
    <w:rsid w:val="00F24AB2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800C"/>
  <w15:docId w15:val="{FE373B02-65E6-4B7C-A993-0E2D5EE2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A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AB2"/>
  </w:style>
  <w:style w:type="paragraph" w:styleId="a8">
    <w:name w:val="footer"/>
    <w:basedOn w:val="a"/>
    <w:link w:val="a9"/>
    <w:uiPriority w:val="99"/>
    <w:unhideWhenUsed/>
    <w:rsid w:val="00F2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AB2"/>
  </w:style>
  <w:style w:type="paragraph" w:styleId="aa">
    <w:name w:val="List Paragraph"/>
    <w:basedOn w:val="a"/>
    <w:uiPriority w:val="34"/>
    <w:qFormat/>
    <w:rsid w:val="0099300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93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3F38-3BC1-4DEF-9ADD-9C19D54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Владислава Сергеевна</dc:creator>
  <cp:lastModifiedBy>User5</cp:lastModifiedBy>
  <cp:revision>3</cp:revision>
  <cp:lastPrinted>2022-02-11T08:57:00Z</cp:lastPrinted>
  <dcterms:created xsi:type="dcterms:W3CDTF">2024-04-26T03:54:00Z</dcterms:created>
  <dcterms:modified xsi:type="dcterms:W3CDTF">2024-04-26T09:56:00Z</dcterms:modified>
</cp:coreProperties>
</file>